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754"/>
        <w:gridCol w:w="1377"/>
        <w:gridCol w:w="918"/>
        <w:gridCol w:w="459"/>
        <w:gridCol w:w="4590"/>
      </w:tblGrid>
      <w:tr w:rsidR="00737D82" w:rsidRPr="00737D82" w:rsidTr="001C46F8">
        <w:trPr>
          <w:trHeight w:val="341"/>
        </w:trPr>
        <w:tc>
          <w:tcPr>
            <w:tcW w:w="10098" w:type="dxa"/>
            <w:gridSpan w:val="5"/>
          </w:tcPr>
          <w:p w:rsidR="00737D82" w:rsidRPr="00737D82" w:rsidRDefault="00737D82" w:rsidP="001C46F8">
            <w:pPr>
              <w:jc w:val="both"/>
              <w:rPr>
                <w:b/>
              </w:rPr>
            </w:pPr>
            <w:bookmarkStart w:id="0" w:name="_GoBack"/>
            <w:bookmarkEnd w:id="0"/>
            <w:r w:rsidRPr="00737D82">
              <w:rPr>
                <w:b/>
              </w:rPr>
              <w:t>Lead Agency or Organization:</w:t>
            </w:r>
          </w:p>
        </w:tc>
      </w:tr>
      <w:tr w:rsidR="00737D82" w:rsidRPr="00737D82" w:rsidTr="001C46F8">
        <w:trPr>
          <w:trHeight w:val="341"/>
        </w:trPr>
        <w:tc>
          <w:tcPr>
            <w:tcW w:w="5508" w:type="dxa"/>
            <w:gridSpan w:val="4"/>
          </w:tcPr>
          <w:p w:rsidR="00737D82" w:rsidRPr="00737D82" w:rsidRDefault="00737D82" w:rsidP="00960E54">
            <w:pPr>
              <w:rPr>
                <w:b/>
              </w:rPr>
            </w:pPr>
            <w:r w:rsidRPr="00737D82">
              <w:rPr>
                <w:b/>
              </w:rPr>
              <w:t>Mailing Address:</w:t>
            </w:r>
            <w:r w:rsidR="00960E54">
              <w:rPr>
                <w:b/>
              </w:rPr>
              <w:t xml:space="preserve"> </w:t>
            </w:r>
          </w:p>
        </w:tc>
        <w:tc>
          <w:tcPr>
            <w:tcW w:w="4590" w:type="dxa"/>
          </w:tcPr>
          <w:p w:rsidR="00737D82" w:rsidRPr="00737D82" w:rsidRDefault="00737D82" w:rsidP="00817BA5">
            <w:pPr>
              <w:rPr>
                <w:b/>
              </w:rPr>
            </w:pPr>
            <w:r w:rsidRPr="00737D82">
              <w:rPr>
                <w:b/>
              </w:rPr>
              <w:t>Contact:</w:t>
            </w:r>
          </w:p>
        </w:tc>
      </w:tr>
      <w:tr w:rsidR="00737D82" w:rsidRPr="00737D82" w:rsidTr="00865189">
        <w:trPr>
          <w:trHeight w:val="395"/>
        </w:trPr>
        <w:tc>
          <w:tcPr>
            <w:tcW w:w="2754" w:type="dxa"/>
          </w:tcPr>
          <w:p w:rsidR="00737D82" w:rsidRPr="00737D82" w:rsidRDefault="00737D82" w:rsidP="00737D82">
            <w:pPr>
              <w:rPr>
                <w:b/>
              </w:rPr>
            </w:pPr>
            <w:r w:rsidRPr="00737D82">
              <w:rPr>
                <w:b/>
              </w:rPr>
              <w:t>City:</w:t>
            </w:r>
          </w:p>
        </w:tc>
        <w:tc>
          <w:tcPr>
            <w:tcW w:w="1377" w:type="dxa"/>
          </w:tcPr>
          <w:p w:rsidR="00737D82" w:rsidRPr="00737D82" w:rsidRDefault="00737D82" w:rsidP="00737D82">
            <w:pPr>
              <w:rPr>
                <w:b/>
              </w:rPr>
            </w:pPr>
            <w:r w:rsidRPr="00737D82">
              <w:rPr>
                <w:b/>
              </w:rPr>
              <w:t>State:</w:t>
            </w:r>
          </w:p>
        </w:tc>
        <w:tc>
          <w:tcPr>
            <w:tcW w:w="1377" w:type="dxa"/>
            <w:gridSpan w:val="2"/>
          </w:tcPr>
          <w:p w:rsidR="00737D82" w:rsidRPr="00737D82" w:rsidRDefault="00737D82" w:rsidP="00737D82">
            <w:pPr>
              <w:rPr>
                <w:b/>
              </w:rPr>
            </w:pPr>
            <w:r w:rsidRPr="00737D82">
              <w:rPr>
                <w:b/>
              </w:rPr>
              <w:t>Zip:</w:t>
            </w:r>
          </w:p>
        </w:tc>
        <w:tc>
          <w:tcPr>
            <w:tcW w:w="4590" w:type="dxa"/>
          </w:tcPr>
          <w:p w:rsidR="00737D82" w:rsidRPr="00737D82" w:rsidRDefault="00737D82" w:rsidP="00737D82">
            <w:pPr>
              <w:rPr>
                <w:b/>
              </w:rPr>
            </w:pPr>
            <w:r w:rsidRPr="00737D82">
              <w:rPr>
                <w:b/>
              </w:rPr>
              <w:t>Title:</w:t>
            </w:r>
          </w:p>
        </w:tc>
      </w:tr>
      <w:tr w:rsidR="00737D82" w:rsidRPr="00737D82" w:rsidTr="001C46F8">
        <w:trPr>
          <w:trHeight w:val="404"/>
        </w:trPr>
        <w:tc>
          <w:tcPr>
            <w:tcW w:w="10098" w:type="dxa"/>
            <w:gridSpan w:val="5"/>
          </w:tcPr>
          <w:p w:rsidR="00737D82" w:rsidRPr="00737D82" w:rsidRDefault="00737D82" w:rsidP="00737D82">
            <w:pPr>
              <w:rPr>
                <w:b/>
              </w:rPr>
            </w:pPr>
            <w:r w:rsidRPr="00737D82">
              <w:rPr>
                <w:b/>
              </w:rPr>
              <w:t>Phone:</w:t>
            </w:r>
          </w:p>
        </w:tc>
      </w:tr>
      <w:tr w:rsidR="00960E54" w:rsidRPr="00737D82" w:rsidTr="001C46F8">
        <w:trPr>
          <w:trHeight w:val="350"/>
        </w:trPr>
        <w:tc>
          <w:tcPr>
            <w:tcW w:w="5049" w:type="dxa"/>
            <w:gridSpan w:val="3"/>
          </w:tcPr>
          <w:p w:rsidR="00960E54" w:rsidRPr="00737D82" w:rsidRDefault="00960E54" w:rsidP="00010F04">
            <w:pPr>
              <w:rPr>
                <w:b/>
              </w:rPr>
            </w:pPr>
            <w:r w:rsidRPr="00737D82">
              <w:rPr>
                <w:b/>
              </w:rPr>
              <w:t>E-mail:</w:t>
            </w:r>
            <w:r w:rsidR="00010F04">
              <w:rPr>
                <w:b/>
              </w:rPr>
              <w:t xml:space="preserve"> </w:t>
            </w:r>
          </w:p>
        </w:tc>
        <w:tc>
          <w:tcPr>
            <w:tcW w:w="5049" w:type="dxa"/>
            <w:gridSpan w:val="2"/>
          </w:tcPr>
          <w:p w:rsidR="00960E54" w:rsidRPr="00737D82" w:rsidRDefault="00960E54" w:rsidP="00737D82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</w:p>
        </w:tc>
      </w:tr>
    </w:tbl>
    <w:p w:rsidR="00737D82" w:rsidRPr="00737D82" w:rsidRDefault="00737D82" w:rsidP="00160647">
      <w:pPr>
        <w:pStyle w:val="Heading1"/>
      </w:pPr>
      <w:r w:rsidRPr="00737D82">
        <w:t>Project Information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737D82" w:rsidRPr="00737D82" w:rsidTr="00160647">
        <w:trPr>
          <w:trHeight w:val="566"/>
        </w:trPr>
        <w:tc>
          <w:tcPr>
            <w:tcW w:w="10098" w:type="dxa"/>
          </w:tcPr>
          <w:p w:rsidR="00737D82" w:rsidRPr="00737D82" w:rsidRDefault="00737D82" w:rsidP="00737D82">
            <w:pPr>
              <w:rPr>
                <w:b/>
              </w:rPr>
            </w:pPr>
            <w:r w:rsidRPr="00737D82">
              <w:rPr>
                <w:b/>
              </w:rPr>
              <w:t>Project Name:</w:t>
            </w:r>
            <w:r w:rsidR="00911C5B">
              <w:rPr>
                <w:b/>
              </w:rPr>
              <w:t xml:space="preserve"> </w:t>
            </w:r>
          </w:p>
        </w:tc>
      </w:tr>
      <w:tr w:rsidR="00737D82" w:rsidRPr="00737D82" w:rsidTr="00865189">
        <w:trPr>
          <w:trHeight w:val="908"/>
        </w:trPr>
        <w:tc>
          <w:tcPr>
            <w:tcW w:w="10098" w:type="dxa"/>
          </w:tcPr>
          <w:p w:rsidR="00737D82" w:rsidRDefault="001F2D6A" w:rsidP="00737D8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ject </w:t>
            </w:r>
            <w:r w:rsidR="00160647">
              <w:rPr>
                <w:b/>
                <w:u w:val="single"/>
              </w:rPr>
              <w:t>Type</w:t>
            </w:r>
            <w:r>
              <w:rPr>
                <w:b/>
                <w:u w:val="single"/>
              </w:rPr>
              <w:t xml:space="preserve"> (check one)</w:t>
            </w:r>
            <w:r w:rsidR="00737D82" w:rsidRPr="00911C5B">
              <w:rPr>
                <w:b/>
                <w:u w:val="single"/>
              </w:rPr>
              <w:t xml:space="preserve"> </w:t>
            </w:r>
          </w:p>
          <w:p w:rsidR="00911C5B" w:rsidRPr="00160647" w:rsidRDefault="00817BA5" w:rsidP="00737D82">
            <w:r>
              <w:rPr>
                <w:b/>
              </w:rPr>
              <w:t xml:space="preserve">                                                                   </w:t>
            </w:r>
            <w:r w:rsidR="00911C5B" w:rsidRPr="00160647">
              <w:t xml:space="preserve">Bike </w:t>
            </w:r>
            <w:r w:rsidR="00A33830" w:rsidRPr="00160647">
              <w:t xml:space="preserve">&amp; </w:t>
            </w:r>
            <w:r w:rsidR="00911C5B" w:rsidRPr="00160647">
              <w:t xml:space="preserve">Ped___     </w:t>
            </w:r>
            <w:r w:rsidR="007B3F83" w:rsidRPr="00160647">
              <w:t>Roads</w:t>
            </w:r>
            <w:r w:rsidR="00911C5B" w:rsidRPr="00160647">
              <w:t xml:space="preserve">___     </w:t>
            </w:r>
            <w:r w:rsidR="007B3F83" w:rsidRPr="00160647">
              <w:t>Transit</w:t>
            </w:r>
            <w:r w:rsidR="00911C5B" w:rsidRPr="00160647">
              <w:t xml:space="preserve">___  </w:t>
            </w:r>
            <w:r w:rsidR="007B3F83" w:rsidRPr="00160647">
              <w:t xml:space="preserve">  Other___</w:t>
            </w:r>
          </w:p>
          <w:p w:rsidR="001F2D6A" w:rsidRDefault="00911C5B" w:rsidP="00737D82">
            <w:pPr>
              <w:rPr>
                <w:b/>
              </w:rPr>
            </w:pPr>
            <w:r>
              <w:rPr>
                <w:b/>
                <w:u w:val="single"/>
              </w:rPr>
              <w:t xml:space="preserve">Year Requesting Funds: </w:t>
            </w:r>
            <w:r w:rsidR="00737D82" w:rsidRPr="00737D82">
              <w:rPr>
                <w:b/>
              </w:rPr>
              <w:t xml:space="preserve"> </w:t>
            </w:r>
          </w:p>
          <w:p w:rsidR="00737D82" w:rsidRPr="00160647" w:rsidRDefault="00682BCA" w:rsidP="00737D82">
            <w:pPr>
              <w:rPr>
                <w:u w:val="single"/>
              </w:rPr>
            </w:pPr>
            <w:r>
              <w:t>F</w:t>
            </w:r>
            <w:r w:rsidR="00911C5B" w:rsidRPr="00160647">
              <w:t>FY 15/16</w:t>
            </w:r>
            <w:r w:rsidR="00C44218" w:rsidRPr="00160647">
              <w:t xml:space="preserve"> ___       </w:t>
            </w:r>
            <w:r w:rsidR="00567FA1" w:rsidRPr="00160647">
              <w:t xml:space="preserve"> </w:t>
            </w:r>
            <w:r w:rsidR="00911C5B" w:rsidRPr="00160647">
              <w:t>F</w:t>
            </w:r>
            <w:r>
              <w:t>F</w:t>
            </w:r>
            <w:r w:rsidR="00911C5B" w:rsidRPr="00160647">
              <w:t>Y 16/17</w:t>
            </w:r>
            <w:r w:rsidR="00737D82" w:rsidRPr="00160647">
              <w:t>___</w:t>
            </w:r>
            <w:r w:rsidR="000B3BBC" w:rsidRPr="00160647">
              <w:t xml:space="preserve">          </w:t>
            </w:r>
            <w:r>
              <w:t>F</w:t>
            </w:r>
            <w:r w:rsidR="00911C5B" w:rsidRPr="00160647">
              <w:t xml:space="preserve">FY 17/18___           </w:t>
            </w:r>
            <w:r w:rsidR="00567FA1" w:rsidRPr="00160647">
              <w:t xml:space="preserve"> </w:t>
            </w:r>
          </w:p>
          <w:p w:rsidR="00737D82" w:rsidRPr="00160647" w:rsidRDefault="004E5241" w:rsidP="00737D82">
            <w:pPr>
              <w:rPr>
                <w:sz w:val="16"/>
                <w:szCs w:val="16"/>
              </w:rPr>
            </w:pPr>
            <w:r w:rsidRPr="00160647">
              <w:rPr>
                <w:sz w:val="16"/>
                <w:szCs w:val="16"/>
              </w:rPr>
              <w:t>*</w:t>
            </w:r>
            <w:r w:rsidR="00C027B1" w:rsidRPr="00160647">
              <w:rPr>
                <w:sz w:val="16"/>
                <w:szCs w:val="16"/>
              </w:rPr>
              <w:t xml:space="preserve">Agencies </w:t>
            </w:r>
            <w:r w:rsidRPr="00160647">
              <w:rPr>
                <w:sz w:val="16"/>
                <w:szCs w:val="16"/>
              </w:rPr>
              <w:t xml:space="preserve">applying for 15/16 funds will </w:t>
            </w:r>
            <w:r w:rsidR="00C027B1" w:rsidRPr="00160647">
              <w:rPr>
                <w:sz w:val="16"/>
                <w:szCs w:val="16"/>
              </w:rPr>
              <w:t xml:space="preserve">need to </w:t>
            </w:r>
            <w:r w:rsidR="00834619" w:rsidRPr="00160647">
              <w:rPr>
                <w:sz w:val="16"/>
                <w:szCs w:val="16"/>
              </w:rPr>
              <w:t>obligate funds</w:t>
            </w:r>
            <w:r w:rsidR="000306B3" w:rsidRPr="00160647">
              <w:rPr>
                <w:sz w:val="16"/>
                <w:szCs w:val="16"/>
              </w:rPr>
              <w:t xml:space="preserve"> </w:t>
            </w:r>
            <w:r w:rsidR="00950885" w:rsidRPr="00160647">
              <w:rPr>
                <w:sz w:val="16"/>
                <w:szCs w:val="16"/>
              </w:rPr>
              <w:t xml:space="preserve">by </w:t>
            </w:r>
            <w:r w:rsidR="00834619" w:rsidRPr="00160647">
              <w:rPr>
                <w:sz w:val="16"/>
                <w:szCs w:val="16"/>
              </w:rPr>
              <w:t>August</w:t>
            </w:r>
            <w:r w:rsidR="00C027B1" w:rsidRPr="00160647">
              <w:rPr>
                <w:sz w:val="16"/>
                <w:szCs w:val="16"/>
              </w:rPr>
              <w:t xml:space="preserve"> </w:t>
            </w:r>
            <w:r w:rsidR="00950885" w:rsidRPr="00160647">
              <w:rPr>
                <w:sz w:val="16"/>
                <w:szCs w:val="16"/>
              </w:rPr>
              <w:t>2016</w:t>
            </w:r>
            <w:r w:rsidR="00C027B1" w:rsidRPr="00160647">
              <w:rPr>
                <w:sz w:val="16"/>
                <w:szCs w:val="16"/>
              </w:rPr>
              <w:t xml:space="preserve">. </w:t>
            </w:r>
          </w:p>
          <w:p w:rsidR="00950885" w:rsidRDefault="00950885" w:rsidP="00737D82">
            <w:pPr>
              <w:rPr>
                <w:b/>
                <w:u w:val="single"/>
              </w:rPr>
            </w:pPr>
          </w:p>
          <w:p w:rsidR="001F2D6A" w:rsidRDefault="00911C5B" w:rsidP="00737D82">
            <w:pPr>
              <w:rPr>
                <w:b/>
              </w:rPr>
            </w:pPr>
            <w:r>
              <w:rPr>
                <w:b/>
                <w:u w:val="single"/>
              </w:rPr>
              <w:t>Phase of Work</w:t>
            </w:r>
          </w:p>
          <w:p w:rsidR="00737D82" w:rsidRPr="00160647" w:rsidRDefault="00911C5B" w:rsidP="00737D82">
            <w:r w:rsidRPr="00160647">
              <w:t>Preliminary Engineering</w:t>
            </w:r>
            <w:r w:rsidR="00737D82" w:rsidRPr="00160647">
              <w:t xml:space="preserve"> ___</w:t>
            </w:r>
            <w:r w:rsidR="00160647" w:rsidRPr="00160647">
              <w:t xml:space="preserve">      Right o</w:t>
            </w:r>
            <w:r w:rsidRPr="00160647">
              <w:t xml:space="preserve">f Way___    Construction___  </w:t>
            </w:r>
          </w:p>
          <w:p w:rsidR="00737D82" w:rsidRPr="00737D82" w:rsidRDefault="00737D82" w:rsidP="00737D82">
            <w:pPr>
              <w:rPr>
                <w:b/>
              </w:rPr>
            </w:pPr>
          </w:p>
        </w:tc>
      </w:tr>
      <w:tr w:rsidR="00737D82" w:rsidRPr="00737D82" w:rsidTr="00790264">
        <w:trPr>
          <w:trHeight w:val="2861"/>
        </w:trPr>
        <w:tc>
          <w:tcPr>
            <w:tcW w:w="10098" w:type="dxa"/>
          </w:tcPr>
          <w:p w:rsidR="00737D82" w:rsidRPr="00834619" w:rsidRDefault="00737D82" w:rsidP="00737D82">
            <w:pPr>
              <w:rPr>
                <w:b/>
                <w:u w:val="single"/>
              </w:rPr>
            </w:pPr>
            <w:r w:rsidRPr="00834619">
              <w:rPr>
                <w:b/>
                <w:u w:val="single"/>
              </w:rPr>
              <w:t xml:space="preserve">Project </w:t>
            </w:r>
            <w:r w:rsidR="00911C5B" w:rsidRPr="00834619">
              <w:rPr>
                <w:b/>
                <w:u w:val="single"/>
              </w:rPr>
              <w:t xml:space="preserve">Description and </w:t>
            </w:r>
            <w:r w:rsidRPr="00834619">
              <w:rPr>
                <w:b/>
                <w:u w:val="single"/>
              </w:rPr>
              <w:t xml:space="preserve">Summary </w:t>
            </w:r>
          </w:p>
          <w:p w:rsidR="00737D82" w:rsidRPr="00737D82" w:rsidRDefault="00737D82" w:rsidP="00737D82">
            <w:pPr>
              <w:rPr>
                <w:b/>
              </w:rPr>
            </w:pPr>
          </w:p>
          <w:p w:rsidR="00737D82" w:rsidRPr="00737D82" w:rsidRDefault="00737D82" w:rsidP="00737D82">
            <w:pPr>
              <w:rPr>
                <w:b/>
              </w:rPr>
            </w:pPr>
          </w:p>
          <w:p w:rsidR="00737D82" w:rsidRPr="00737D82" w:rsidRDefault="00737D82" w:rsidP="00737D82">
            <w:pPr>
              <w:rPr>
                <w:b/>
              </w:rPr>
            </w:pPr>
          </w:p>
          <w:p w:rsidR="00737D82" w:rsidRPr="00737D82" w:rsidRDefault="00737D82" w:rsidP="00737D82">
            <w:pPr>
              <w:rPr>
                <w:b/>
              </w:rPr>
            </w:pPr>
          </w:p>
          <w:p w:rsidR="00737D82" w:rsidRPr="00737D82" w:rsidRDefault="00737D82" w:rsidP="00737D82">
            <w:pPr>
              <w:rPr>
                <w:b/>
              </w:rPr>
            </w:pPr>
          </w:p>
          <w:p w:rsidR="00737D82" w:rsidRPr="00737D82" w:rsidRDefault="00737D82" w:rsidP="00737D82">
            <w:pPr>
              <w:rPr>
                <w:b/>
              </w:rPr>
            </w:pPr>
          </w:p>
        </w:tc>
      </w:tr>
      <w:tr w:rsidR="00737D82" w:rsidRPr="00737D82" w:rsidTr="00790264">
        <w:trPr>
          <w:trHeight w:val="971"/>
        </w:trPr>
        <w:tc>
          <w:tcPr>
            <w:tcW w:w="10098" w:type="dxa"/>
          </w:tcPr>
          <w:p w:rsidR="00737D82" w:rsidRPr="00834619" w:rsidRDefault="00834619" w:rsidP="00834619">
            <w:pPr>
              <w:rPr>
                <w:b/>
                <w:u w:val="single"/>
              </w:rPr>
            </w:pPr>
            <w:r w:rsidRPr="00834619">
              <w:rPr>
                <w:b/>
                <w:u w:val="single"/>
              </w:rPr>
              <w:t>Project Location</w:t>
            </w:r>
            <w:r w:rsidR="00950885" w:rsidRPr="00834619">
              <w:rPr>
                <w:b/>
                <w:u w:val="single"/>
              </w:rPr>
              <w:t xml:space="preserve"> </w:t>
            </w:r>
            <w:r w:rsidR="009E38A0" w:rsidRPr="00834619">
              <w:rPr>
                <w:b/>
                <w:u w:val="single"/>
              </w:rPr>
              <w:t xml:space="preserve"> </w:t>
            </w:r>
            <w:r w:rsidRPr="00834619">
              <w:rPr>
                <w:b/>
                <w:u w:val="single"/>
              </w:rPr>
              <w:t xml:space="preserve"> </w:t>
            </w:r>
          </w:p>
        </w:tc>
      </w:tr>
      <w:tr w:rsidR="00D03639" w:rsidRPr="00737D82" w:rsidTr="00790264">
        <w:trPr>
          <w:trHeight w:val="2330"/>
        </w:trPr>
        <w:tc>
          <w:tcPr>
            <w:tcW w:w="10098" w:type="dxa"/>
          </w:tcPr>
          <w:p w:rsidR="00D03639" w:rsidRPr="00834619" w:rsidRDefault="00834619" w:rsidP="00D036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ork Plan and Timeline</w:t>
            </w:r>
          </w:p>
          <w:p w:rsidR="00D03639" w:rsidRDefault="00D03639" w:rsidP="00D03639">
            <w:pPr>
              <w:rPr>
                <w:b/>
              </w:rPr>
            </w:pPr>
          </w:p>
          <w:p w:rsidR="00D03639" w:rsidRDefault="00D03639" w:rsidP="00D03639">
            <w:pPr>
              <w:rPr>
                <w:b/>
              </w:rPr>
            </w:pPr>
          </w:p>
          <w:p w:rsidR="00283137" w:rsidRDefault="00283137" w:rsidP="00D03639">
            <w:pPr>
              <w:rPr>
                <w:b/>
              </w:rPr>
            </w:pPr>
          </w:p>
          <w:p w:rsidR="00D03639" w:rsidRDefault="00D03639" w:rsidP="00D03639">
            <w:pPr>
              <w:rPr>
                <w:b/>
              </w:rPr>
            </w:pPr>
          </w:p>
        </w:tc>
      </w:tr>
      <w:tr w:rsidR="00737D82" w:rsidRPr="00737D82" w:rsidTr="00B463C3">
        <w:trPr>
          <w:trHeight w:val="3320"/>
        </w:trPr>
        <w:tc>
          <w:tcPr>
            <w:tcW w:w="10098" w:type="dxa"/>
          </w:tcPr>
          <w:p w:rsidR="00A33830" w:rsidRPr="001F2D6A" w:rsidRDefault="00A33830" w:rsidP="00737D82">
            <w:pPr>
              <w:rPr>
                <w:b/>
                <w:u w:val="single"/>
              </w:rPr>
            </w:pPr>
            <w:r w:rsidRPr="001F2D6A">
              <w:rPr>
                <w:b/>
                <w:u w:val="single"/>
              </w:rPr>
              <w:lastRenderedPageBreak/>
              <w:t xml:space="preserve">Project </w:t>
            </w:r>
            <w:r w:rsidR="00834619">
              <w:rPr>
                <w:b/>
                <w:u w:val="single"/>
              </w:rPr>
              <w:t>Status and Delivery Plan</w:t>
            </w:r>
            <w:r w:rsidR="001F2D6A">
              <w:rPr>
                <w:b/>
                <w:u w:val="single"/>
              </w:rPr>
              <w:t xml:space="preserve"> </w:t>
            </w:r>
          </w:p>
          <w:p w:rsidR="009E38A0" w:rsidRPr="00160647" w:rsidRDefault="00E81788" w:rsidP="00737D82">
            <w:pPr>
              <w:rPr>
                <w:sz w:val="18"/>
              </w:rPr>
            </w:pPr>
            <w:r w:rsidRPr="00160647">
              <w:rPr>
                <w:sz w:val="18"/>
              </w:rPr>
              <w:t xml:space="preserve">Provide </w:t>
            </w:r>
            <w:r w:rsidR="00B413D2" w:rsidRPr="00160647">
              <w:rPr>
                <w:sz w:val="18"/>
              </w:rPr>
              <w:t xml:space="preserve">the </w:t>
            </w:r>
            <w:r w:rsidR="00834619" w:rsidRPr="00160647">
              <w:rPr>
                <w:sz w:val="18"/>
              </w:rPr>
              <w:t xml:space="preserve">current </w:t>
            </w:r>
            <w:r w:rsidR="001F2D6A" w:rsidRPr="00160647">
              <w:rPr>
                <w:sz w:val="18"/>
              </w:rPr>
              <w:t xml:space="preserve">status of the project. </w:t>
            </w:r>
            <w:r w:rsidR="00B413D2" w:rsidRPr="00160647">
              <w:rPr>
                <w:sz w:val="18"/>
              </w:rPr>
              <w:t xml:space="preserve"> </w:t>
            </w:r>
            <w:r w:rsidR="00834619" w:rsidRPr="00160647">
              <w:rPr>
                <w:sz w:val="18"/>
              </w:rPr>
              <w:t>Identify</w:t>
            </w:r>
            <w:r w:rsidRPr="00160647">
              <w:rPr>
                <w:sz w:val="18"/>
              </w:rPr>
              <w:t xml:space="preserve"> </w:t>
            </w:r>
            <w:r w:rsidR="007D026A" w:rsidRPr="00160647">
              <w:rPr>
                <w:sz w:val="18"/>
              </w:rPr>
              <w:t>the</w:t>
            </w:r>
            <w:r w:rsidR="00950885" w:rsidRPr="00160647">
              <w:rPr>
                <w:sz w:val="18"/>
              </w:rPr>
              <w:t xml:space="preserve"> </w:t>
            </w:r>
            <w:r w:rsidR="007D026A" w:rsidRPr="00160647">
              <w:rPr>
                <w:sz w:val="18"/>
              </w:rPr>
              <w:t>stage</w:t>
            </w:r>
            <w:r w:rsidR="006058F4" w:rsidRPr="00160647">
              <w:rPr>
                <w:sz w:val="18"/>
              </w:rPr>
              <w:t xml:space="preserve"> of work </w:t>
            </w:r>
            <w:r w:rsidR="007D026A" w:rsidRPr="00160647">
              <w:rPr>
                <w:sz w:val="18"/>
              </w:rPr>
              <w:t>t</w:t>
            </w:r>
            <w:r w:rsidRPr="00160647">
              <w:rPr>
                <w:sz w:val="18"/>
              </w:rPr>
              <w:t>he project is in: E</w:t>
            </w:r>
            <w:r w:rsidR="00B413D2" w:rsidRPr="00160647">
              <w:rPr>
                <w:sz w:val="18"/>
              </w:rPr>
              <w:t>nvironmental Review</w:t>
            </w:r>
            <w:r w:rsidR="001F2D6A" w:rsidRPr="00160647">
              <w:rPr>
                <w:sz w:val="18"/>
              </w:rPr>
              <w:t xml:space="preserve">, </w:t>
            </w:r>
            <w:r w:rsidR="00B413D2" w:rsidRPr="00160647">
              <w:rPr>
                <w:sz w:val="18"/>
              </w:rPr>
              <w:t xml:space="preserve">Design, or </w:t>
            </w:r>
            <w:r w:rsidR="001F2D6A" w:rsidRPr="00160647">
              <w:rPr>
                <w:sz w:val="18"/>
              </w:rPr>
              <w:t>R</w:t>
            </w:r>
            <w:r w:rsidR="00B413D2" w:rsidRPr="00160647">
              <w:rPr>
                <w:sz w:val="18"/>
              </w:rPr>
              <w:t>ight of Way</w:t>
            </w:r>
            <w:r w:rsidR="007D026A" w:rsidRPr="00160647">
              <w:rPr>
                <w:sz w:val="18"/>
              </w:rPr>
              <w:t>, not started, in progress, completed</w:t>
            </w:r>
            <w:r w:rsidR="00B413D2" w:rsidRPr="00160647">
              <w:rPr>
                <w:sz w:val="18"/>
              </w:rPr>
              <w:t>?</w:t>
            </w:r>
            <w:r w:rsidR="00834619" w:rsidRPr="00160647">
              <w:rPr>
                <w:sz w:val="18"/>
              </w:rPr>
              <w:t xml:space="preserve">  Provide an overview of the delivery plan (public outreach, board support, </w:t>
            </w:r>
            <w:r w:rsidR="00817BA5" w:rsidRPr="00160647">
              <w:rPr>
                <w:sz w:val="18"/>
              </w:rPr>
              <w:t>funding timelines,</w:t>
            </w:r>
            <w:r w:rsidR="00834619" w:rsidRPr="00160647">
              <w:rPr>
                <w:sz w:val="18"/>
              </w:rPr>
              <w:t xml:space="preserve"> etc.).</w:t>
            </w:r>
            <w:r w:rsidR="00B413D2" w:rsidRPr="00160647">
              <w:rPr>
                <w:sz w:val="18"/>
              </w:rPr>
              <w:t xml:space="preserve"> </w:t>
            </w:r>
          </w:p>
          <w:p w:rsidR="009E38A0" w:rsidRDefault="009E38A0" w:rsidP="00737D82">
            <w:pPr>
              <w:rPr>
                <w:b/>
              </w:rPr>
            </w:pPr>
          </w:p>
          <w:p w:rsidR="009E38A0" w:rsidRDefault="009E38A0" w:rsidP="00737D82">
            <w:pPr>
              <w:rPr>
                <w:b/>
              </w:rPr>
            </w:pPr>
          </w:p>
          <w:p w:rsidR="009E38A0" w:rsidRDefault="009E38A0" w:rsidP="00737D82">
            <w:pPr>
              <w:rPr>
                <w:b/>
              </w:rPr>
            </w:pPr>
          </w:p>
          <w:p w:rsidR="009E38A0" w:rsidRDefault="009E38A0" w:rsidP="00737D82">
            <w:pPr>
              <w:rPr>
                <w:b/>
              </w:rPr>
            </w:pPr>
          </w:p>
          <w:p w:rsidR="00737D82" w:rsidRPr="00737D82" w:rsidRDefault="00737D82" w:rsidP="00950885">
            <w:pPr>
              <w:rPr>
                <w:b/>
              </w:rPr>
            </w:pPr>
          </w:p>
        </w:tc>
      </w:tr>
      <w:tr w:rsidR="009E38A0" w:rsidRPr="00737D82" w:rsidTr="00865189">
        <w:tc>
          <w:tcPr>
            <w:tcW w:w="10098" w:type="dxa"/>
          </w:tcPr>
          <w:p w:rsidR="009E38A0" w:rsidRDefault="006058F4" w:rsidP="00737D8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vailable Funding </w:t>
            </w:r>
          </w:p>
          <w:p w:rsidR="006058F4" w:rsidRPr="00160647" w:rsidRDefault="006058F4" w:rsidP="00737D82">
            <w:pPr>
              <w:rPr>
                <w:sz w:val="18"/>
              </w:rPr>
            </w:pPr>
            <w:r w:rsidRPr="00160647">
              <w:rPr>
                <w:sz w:val="18"/>
              </w:rPr>
              <w:t>Provide the other dedicated</w:t>
            </w:r>
            <w:r w:rsidR="00160647">
              <w:rPr>
                <w:sz w:val="18"/>
              </w:rPr>
              <w:t>/secured</w:t>
            </w:r>
            <w:r w:rsidRPr="00160647">
              <w:rPr>
                <w:sz w:val="18"/>
              </w:rPr>
              <w:t xml:space="preserve"> funding sources to complete the project and </w:t>
            </w:r>
            <w:r w:rsidR="00C86C5E" w:rsidRPr="00160647">
              <w:rPr>
                <w:sz w:val="18"/>
              </w:rPr>
              <w:t xml:space="preserve">the </w:t>
            </w:r>
            <w:r w:rsidRPr="00160647">
              <w:rPr>
                <w:sz w:val="18"/>
              </w:rPr>
              <w:t xml:space="preserve">capacity to maintain the project in the future.    </w:t>
            </w:r>
          </w:p>
          <w:p w:rsidR="00D03639" w:rsidRPr="006058F4" w:rsidRDefault="00D03639" w:rsidP="00737D82">
            <w:pPr>
              <w:rPr>
                <w:b/>
              </w:rPr>
            </w:pPr>
          </w:p>
          <w:p w:rsidR="006058F4" w:rsidRDefault="006058F4" w:rsidP="00737D82">
            <w:pPr>
              <w:rPr>
                <w:b/>
                <w:u w:val="single"/>
              </w:rPr>
            </w:pPr>
          </w:p>
          <w:p w:rsidR="006058F4" w:rsidRPr="001F2D6A" w:rsidRDefault="006058F4" w:rsidP="00737D82">
            <w:pPr>
              <w:rPr>
                <w:b/>
                <w:u w:val="single"/>
              </w:rPr>
            </w:pPr>
          </w:p>
        </w:tc>
      </w:tr>
      <w:tr w:rsidR="00737D82" w:rsidRPr="00737D82" w:rsidTr="00160647">
        <w:trPr>
          <w:trHeight w:val="2411"/>
        </w:trPr>
        <w:tc>
          <w:tcPr>
            <w:tcW w:w="10098" w:type="dxa"/>
          </w:tcPr>
          <w:p w:rsidR="006058F4" w:rsidRPr="006058F4" w:rsidRDefault="00A33830" w:rsidP="00737D82">
            <w:pPr>
              <w:rPr>
                <w:b/>
                <w:u w:val="single"/>
              </w:rPr>
            </w:pPr>
            <w:r w:rsidRPr="006058F4">
              <w:rPr>
                <w:b/>
                <w:u w:val="single"/>
              </w:rPr>
              <w:t>Project Consistency /Conformity</w:t>
            </w:r>
          </w:p>
          <w:p w:rsidR="00A33830" w:rsidRPr="00160647" w:rsidRDefault="00A33830" w:rsidP="00737D82">
            <w:pPr>
              <w:rPr>
                <w:sz w:val="18"/>
              </w:rPr>
            </w:pPr>
            <w:r w:rsidRPr="00160647">
              <w:rPr>
                <w:sz w:val="18"/>
              </w:rPr>
              <w:t>Is the project consistent with local, regional, or statewide plans</w:t>
            </w:r>
            <w:r w:rsidR="003611D9" w:rsidRPr="00160647">
              <w:rPr>
                <w:sz w:val="18"/>
              </w:rPr>
              <w:t xml:space="preserve"> (Regional Transportation Plan, Active Transportation Plan, EIP, Area Plan, Etc.</w:t>
            </w:r>
            <w:r w:rsidR="00B463C3">
              <w:rPr>
                <w:sz w:val="18"/>
              </w:rPr>
              <w:t>)</w:t>
            </w:r>
            <w:r w:rsidRPr="00160647">
              <w:rPr>
                <w:sz w:val="18"/>
              </w:rPr>
              <w:t>?</w:t>
            </w:r>
            <w:r w:rsidR="00B413D2" w:rsidRPr="00160647">
              <w:rPr>
                <w:sz w:val="18"/>
              </w:rPr>
              <w:t xml:space="preserve"> </w:t>
            </w:r>
          </w:p>
          <w:p w:rsidR="00D03639" w:rsidRDefault="00D03639" w:rsidP="00737D82">
            <w:pPr>
              <w:rPr>
                <w:b/>
              </w:rPr>
            </w:pPr>
          </w:p>
          <w:p w:rsidR="00A33830" w:rsidRDefault="00A33830" w:rsidP="00737D82">
            <w:pPr>
              <w:rPr>
                <w:b/>
              </w:rPr>
            </w:pPr>
          </w:p>
          <w:p w:rsidR="00737D82" w:rsidRPr="00737D82" w:rsidRDefault="00737D82" w:rsidP="00737D82">
            <w:pPr>
              <w:rPr>
                <w:b/>
              </w:rPr>
            </w:pPr>
          </w:p>
          <w:p w:rsidR="00737D82" w:rsidRPr="00737D82" w:rsidRDefault="00737D82" w:rsidP="00737D82">
            <w:pPr>
              <w:rPr>
                <w:b/>
              </w:rPr>
            </w:pPr>
            <w:r w:rsidRPr="00737D82">
              <w:rPr>
                <w:b/>
              </w:rPr>
              <w:t xml:space="preserve"> </w:t>
            </w:r>
          </w:p>
        </w:tc>
      </w:tr>
      <w:tr w:rsidR="00737D82" w:rsidRPr="00737D82" w:rsidTr="00160647">
        <w:trPr>
          <w:trHeight w:val="2969"/>
        </w:trPr>
        <w:tc>
          <w:tcPr>
            <w:tcW w:w="10098" w:type="dxa"/>
          </w:tcPr>
          <w:p w:rsidR="00817BA5" w:rsidRPr="00817BA5" w:rsidRDefault="00817BA5" w:rsidP="00737D82">
            <w:pPr>
              <w:rPr>
                <w:b/>
                <w:u w:val="single"/>
              </w:rPr>
            </w:pPr>
            <w:r w:rsidRPr="00817BA5">
              <w:rPr>
                <w:b/>
                <w:u w:val="single"/>
              </w:rPr>
              <w:t>Delivery Experience</w:t>
            </w:r>
            <w:r w:rsidR="00160647">
              <w:rPr>
                <w:b/>
                <w:u w:val="single"/>
              </w:rPr>
              <w:t>/</w:t>
            </w:r>
            <w:r w:rsidR="00160647" w:rsidRPr="00817BA5">
              <w:rPr>
                <w:b/>
                <w:u w:val="single"/>
              </w:rPr>
              <w:t>Capacity</w:t>
            </w:r>
          </w:p>
          <w:p w:rsidR="00737D82" w:rsidRPr="00160647" w:rsidRDefault="00A33830" w:rsidP="00737D82">
            <w:pPr>
              <w:rPr>
                <w:sz w:val="18"/>
              </w:rPr>
            </w:pPr>
            <w:r w:rsidRPr="00160647">
              <w:rPr>
                <w:sz w:val="18"/>
              </w:rPr>
              <w:t xml:space="preserve">Describe experience </w:t>
            </w:r>
            <w:r w:rsidR="00160647">
              <w:rPr>
                <w:sz w:val="18"/>
              </w:rPr>
              <w:t xml:space="preserve">delivering similar projects </w:t>
            </w:r>
            <w:r w:rsidR="00817BA5" w:rsidRPr="00160647">
              <w:rPr>
                <w:sz w:val="18"/>
              </w:rPr>
              <w:t xml:space="preserve">and </w:t>
            </w:r>
            <w:r w:rsidR="00160647">
              <w:rPr>
                <w:sz w:val="18"/>
              </w:rPr>
              <w:t xml:space="preserve">staff resource </w:t>
            </w:r>
            <w:r w:rsidR="00817BA5" w:rsidRPr="00160647">
              <w:rPr>
                <w:sz w:val="18"/>
              </w:rPr>
              <w:t xml:space="preserve">capacity </w:t>
            </w:r>
            <w:r w:rsidR="00160647">
              <w:rPr>
                <w:sz w:val="18"/>
              </w:rPr>
              <w:t>for</w:t>
            </w:r>
            <w:r w:rsidR="00817BA5" w:rsidRPr="00160647">
              <w:rPr>
                <w:sz w:val="18"/>
              </w:rPr>
              <w:t xml:space="preserve"> </w:t>
            </w:r>
            <w:r w:rsidRPr="00160647">
              <w:rPr>
                <w:sz w:val="18"/>
              </w:rPr>
              <w:t xml:space="preserve">delivering this </w:t>
            </w:r>
            <w:r w:rsidR="00817BA5" w:rsidRPr="00160647">
              <w:rPr>
                <w:sz w:val="18"/>
              </w:rPr>
              <w:t xml:space="preserve">project. </w:t>
            </w:r>
          </w:p>
          <w:p w:rsidR="00737D82" w:rsidRPr="00737D82" w:rsidRDefault="00737D82" w:rsidP="00737D82">
            <w:pPr>
              <w:rPr>
                <w:b/>
              </w:rPr>
            </w:pPr>
          </w:p>
          <w:p w:rsidR="00737D82" w:rsidRDefault="00737D82" w:rsidP="00737D82">
            <w:pPr>
              <w:rPr>
                <w:b/>
              </w:rPr>
            </w:pPr>
          </w:p>
          <w:p w:rsidR="00D03639" w:rsidRPr="00737D82" w:rsidRDefault="00D03639" w:rsidP="00737D82">
            <w:pPr>
              <w:rPr>
                <w:b/>
              </w:rPr>
            </w:pPr>
          </w:p>
          <w:p w:rsidR="00737D82" w:rsidRPr="00737D82" w:rsidRDefault="00737D82" w:rsidP="00737D82">
            <w:pPr>
              <w:rPr>
                <w:b/>
              </w:rPr>
            </w:pPr>
          </w:p>
          <w:p w:rsidR="00737D82" w:rsidRPr="00737D82" w:rsidRDefault="00737D82" w:rsidP="00737D82">
            <w:pPr>
              <w:rPr>
                <w:b/>
              </w:rPr>
            </w:pPr>
          </w:p>
        </w:tc>
      </w:tr>
    </w:tbl>
    <w:p w:rsidR="00160647" w:rsidRPr="00160647" w:rsidRDefault="003430EE" w:rsidP="00160647">
      <w:pPr>
        <w:pStyle w:val="Heading1"/>
      </w:pPr>
      <w:r>
        <w:t xml:space="preserve">Project </w:t>
      </w:r>
      <w:r w:rsidR="00C86C5E">
        <w:t xml:space="preserve">Funding </w:t>
      </w:r>
      <w: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160"/>
        <w:gridCol w:w="2160"/>
        <w:gridCol w:w="2178"/>
      </w:tblGrid>
      <w:tr w:rsidR="00817BA5" w:rsidTr="00160647">
        <w:tc>
          <w:tcPr>
            <w:tcW w:w="3078" w:type="dxa"/>
            <w:shd w:val="clear" w:color="auto" w:fill="BFBFBF" w:themeFill="background1" w:themeFillShade="BF"/>
          </w:tcPr>
          <w:p w:rsidR="00817BA5" w:rsidRDefault="00817BA5" w:rsidP="00817BA5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817BA5" w:rsidRDefault="00682BCA" w:rsidP="00010F0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817BA5">
              <w:rPr>
                <w:b/>
              </w:rPr>
              <w:t>FY 15/16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17BA5" w:rsidRDefault="00682BCA" w:rsidP="00010F0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817BA5">
              <w:rPr>
                <w:b/>
              </w:rPr>
              <w:t>FY 16/17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817BA5" w:rsidRDefault="00682BCA" w:rsidP="00010F0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817BA5">
              <w:rPr>
                <w:b/>
              </w:rPr>
              <w:t>FY 17/18</w:t>
            </w:r>
          </w:p>
        </w:tc>
      </w:tr>
      <w:tr w:rsidR="00817BA5" w:rsidTr="00817BA5">
        <w:tc>
          <w:tcPr>
            <w:tcW w:w="3078" w:type="dxa"/>
            <w:shd w:val="clear" w:color="auto" w:fill="D9D9D9" w:themeFill="background1" w:themeFillShade="D9"/>
          </w:tcPr>
          <w:p w:rsidR="00817BA5" w:rsidRDefault="00817BA5" w:rsidP="00737D82">
            <w:pPr>
              <w:rPr>
                <w:b/>
              </w:rPr>
            </w:pPr>
            <w:r>
              <w:rPr>
                <w:b/>
              </w:rPr>
              <w:t>Requested STBG Amount</w:t>
            </w:r>
          </w:p>
        </w:tc>
        <w:tc>
          <w:tcPr>
            <w:tcW w:w="2160" w:type="dxa"/>
          </w:tcPr>
          <w:p w:rsidR="00817BA5" w:rsidRDefault="00817BA5" w:rsidP="00737D82">
            <w:pPr>
              <w:rPr>
                <w:b/>
              </w:rPr>
            </w:pPr>
          </w:p>
        </w:tc>
        <w:tc>
          <w:tcPr>
            <w:tcW w:w="2160" w:type="dxa"/>
          </w:tcPr>
          <w:p w:rsidR="00817BA5" w:rsidRDefault="00817BA5" w:rsidP="00737D82">
            <w:pPr>
              <w:rPr>
                <w:b/>
              </w:rPr>
            </w:pPr>
          </w:p>
        </w:tc>
        <w:tc>
          <w:tcPr>
            <w:tcW w:w="2178" w:type="dxa"/>
          </w:tcPr>
          <w:p w:rsidR="00817BA5" w:rsidRDefault="00817BA5" w:rsidP="00737D82">
            <w:pPr>
              <w:rPr>
                <w:b/>
              </w:rPr>
            </w:pPr>
          </w:p>
        </w:tc>
      </w:tr>
      <w:tr w:rsidR="00B463C3" w:rsidTr="00817BA5">
        <w:tc>
          <w:tcPr>
            <w:tcW w:w="3078" w:type="dxa"/>
            <w:shd w:val="clear" w:color="auto" w:fill="D9D9D9" w:themeFill="background1" w:themeFillShade="D9"/>
          </w:tcPr>
          <w:p w:rsidR="00B463C3" w:rsidRDefault="00B463C3" w:rsidP="00F07A12">
            <w:pPr>
              <w:rPr>
                <w:b/>
              </w:rPr>
            </w:pPr>
            <w:r>
              <w:rPr>
                <w:b/>
              </w:rPr>
              <w:t xml:space="preserve">California or Nevada </w:t>
            </w:r>
            <w:r w:rsidR="00F07A12">
              <w:rPr>
                <w:b/>
              </w:rPr>
              <w:t>STBG</w:t>
            </w:r>
          </w:p>
        </w:tc>
        <w:tc>
          <w:tcPr>
            <w:tcW w:w="2160" w:type="dxa"/>
          </w:tcPr>
          <w:p w:rsidR="00B463C3" w:rsidRDefault="00B463C3" w:rsidP="00737D82">
            <w:pPr>
              <w:rPr>
                <w:b/>
              </w:rPr>
            </w:pPr>
          </w:p>
        </w:tc>
        <w:tc>
          <w:tcPr>
            <w:tcW w:w="2160" w:type="dxa"/>
          </w:tcPr>
          <w:p w:rsidR="00B463C3" w:rsidRDefault="00B463C3" w:rsidP="00737D82">
            <w:pPr>
              <w:rPr>
                <w:b/>
              </w:rPr>
            </w:pPr>
          </w:p>
        </w:tc>
        <w:tc>
          <w:tcPr>
            <w:tcW w:w="2178" w:type="dxa"/>
          </w:tcPr>
          <w:p w:rsidR="00B463C3" w:rsidRDefault="00B463C3" w:rsidP="00737D82">
            <w:pPr>
              <w:rPr>
                <w:b/>
              </w:rPr>
            </w:pPr>
          </w:p>
        </w:tc>
      </w:tr>
      <w:tr w:rsidR="00817BA5" w:rsidTr="00817BA5">
        <w:tc>
          <w:tcPr>
            <w:tcW w:w="3078" w:type="dxa"/>
            <w:shd w:val="clear" w:color="auto" w:fill="D9D9D9" w:themeFill="background1" w:themeFillShade="D9"/>
          </w:tcPr>
          <w:p w:rsidR="00817BA5" w:rsidRDefault="00817BA5" w:rsidP="00737D82">
            <w:pPr>
              <w:rPr>
                <w:b/>
              </w:rPr>
            </w:pPr>
            <w:r>
              <w:rPr>
                <w:b/>
              </w:rPr>
              <w:t>Matching/Other Funds</w:t>
            </w:r>
          </w:p>
        </w:tc>
        <w:tc>
          <w:tcPr>
            <w:tcW w:w="2160" w:type="dxa"/>
          </w:tcPr>
          <w:p w:rsidR="00817BA5" w:rsidRDefault="00817BA5" w:rsidP="00737D82">
            <w:pPr>
              <w:rPr>
                <w:b/>
              </w:rPr>
            </w:pPr>
          </w:p>
        </w:tc>
        <w:tc>
          <w:tcPr>
            <w:tcW w:w="2160" w:type="dxa"/>
          </w:tcPr>
          <w:p w:rsidR="00817BA5" w:rsidRDefault="00817BA5" w:rsidP="00737D82">
            <w:pPr>
              <w:rPr>
                <w:b/>
              </w:rPr>
            </w:pPr>
          </w:p>
        </w:tc>
        <w:tc>
          <w:tcPr>
            <w:tcW w:w="2178" w:type="dxa"/>
          </w:tcPr>
          <w:p w:rsidR="00817BA5" w:rsidRDefault="00817BA5" w:rsidP="00737D82">
            <w:pPr>
              <w:rPr>
                <w:b/>
              </w:rPr>
            </w:pPr>
          </w:p>
        </w:tc>
      </w:tr>
      <w:tr w:rsidR="00817BA5" w:rsidTr="00160647">
        <w:tc>
          <w:tcPr>
            <w:tcW w:w="3078" w:type="dxa"/>
            <w:shd w:val="clear" w:color="auto" w:fill="D9D9D9" w:themeFill="background1" w:themeFillShade="D9"/>
          </w:tcPr>
          <w:p w:rsidR="00817BA5" w:rsidRDefault="00817BA5" w:rsidP="00817BA5">
            <w:pPr>
              <w:rPr>
                <w:b/>
              </w:rPr>
            </w:pPr>
            <w:r>
              <w:rPr>
                <w:b/>
              </w:rPr>
              <w:t>Total Project Cos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17BA5" w:rsidRDefault="00817BA5" w:rsidP="00737D82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817BA5" w:rsidRDefault="00817BA5" w:rsidP="00737D82">
            <w:pPr>
              <w:rPr>
                <w:b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</w:tcPr>
          <w:p w:rsidR="00817BA5" w:rsidRDefault="00817BA5" w:rsidP="00737D82">
            <w:pPr>
              <w:rPr>
                <w:b/>
              </w:rPr>
            </w:pPr>
          </w:p>
        </w:tc>
      </w:tr>
      <w:tr w:rsidR="00817BA5" w:rsidTr="00817BA5">
        <w:tc>
          <w:tcPr>
            <w:tcW w:w="3078" w:type="dxa"/>
            <w:shd w:val="clear" w:color="auto" w:fill="D9D9D9" w:themeFill="background1" w:themeFillShade="D9"/>
          </w:tcPr>
          <w:p w:rsidR="00817BA5" w:rsidRDefault="00CE02F4" w:rsidP="001C46F8">
            <w:pPr>
              <w:rPr>
                <w:b/>
              </w:rPr>
            </w:pPr>
            <w:r>
              <w:rPr>
                <w:b/>
              </w:rPr>
              <w:t>P</w:t>
            </w:r>
            <w:r w:rsidR="00817BA5">
              <w:rPr>
                <w:b/>
              </w:rPr>
              <w:t>hase of Work (PE, ROW,</w:t>
            </w:r>
            <w:r w:rsidR="001C46F8">
              <w:rPr>
                <w:b/>
              </w:rPr>
              <w:t xml:space="preserve"> </w:t>
            </w:r>
            <w:r w:rsidR="00817BA5">
              <w:rPr>
                <w:b/>
              </w:rPr>
              <w:t>CON)</w:t>
            </w:r>
          </w:p>
        </w:tc>
        <w:tc>
          <w:tcPr>
            <w:tcW w:w="2160" w:type="dxa"/>
          </w:tcPr>
          <w:p w:rsidR="00817BA5" w:rsidRDefault="00817BA5" w:rsidP="00737D82">
            <w:pPr>
              <w:rPr>
                <w:b/>
              </w:rPr>
            </w:pPr>
          </w:p>
        </w:tc>
        <w:tc>
          <w:tcPr>
            <w:tcW w:w="2160" w:type="dxa"/>
          </w:tcPr>
          <w:p w:rsidR="00817BA5" w:rsidRDefault="00817BA5" w:rsidP="00737D82">
            <w:pPr>
              <w:rPr>
                <w:b/>
              </w:rPr>
            </w:pPr>
          </w:p>
        </w:tc>
        <w:tc>
          <w:tcPr>
            <w:tcW w:w="2178" w:type="dxa"/>
          </w:tcPr>
          <w:p w:rsidR="00817BA5" w:rsidRDefault="00817BA5" w:rsidP="00737D82">
            <w:pPr>
              <w:rPr>
                <w:b/>
              </w:rPr>
            </w:pPr>
          </w:p>
        </w:tc>
      </w:tr>
    </w:tbl>
    <w:p w:rsidR="00CE02F4" w:rsidRPr="00010F04" w:rsidRDefault="00CE02F4" w:rsidP="00010F04">
      <w:pPr>
        <w:spacing w:after="0"/>
        <w:rPr>
          <w:sz w:val="16"/>
        </w:rPr>
      </w:pPr>
    </w:p>
    <w:sectPr w:rsidR="00CE02F4" w:rsidRPr="00010F04" w:rsidSect="00010F04">
      <w:headerReference w:type="default" r:id="rId8"/>
      <w:footerReference w:type="default" r:id="rId9"/>
      <w:headerReference w:type="first" r:id="rId10"/>
      <w:pgSz w:w="12240" w:h="15840"/>
      <w:pgMar w:top="2160" w:right="1440" w:bottom="990" w:left="1440" w:header="360" w:footer="6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F5" w:rsidRDefault="005079F5">
      <w:pPr>
        <w:spacing w:after="0" w:line="240" w:lineRule="auto"/>
      </w:pPr>
      <w:r>
        <w:separator/>
      </w:r>
    </w:p>
  </w:endnote>
  <w:endnote w:type="continuationSeparator" w:id="0">
    <w:p w:rsidR="005079F5" w:rsidRDefault="0050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450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B63" w:rsidRDefault="00737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6B63" w:rsidRPr="003430EE" w:rsidRDefault="003430EE">
    <w:pPr>
      <w:pStyle w:val="Footer"/>
      <w:rPr>
        <w:sz w:val="16"/>
        <w:szCs w:val="16"/>
      </w:rPr>
    </w:pPr>
    <w:r>
      <w:tab/>
    </w:r>
    <w:r>
      <w:tab/>
    </w:r>
    <w:r w:rsidR="00817BA5">
      <w:rPr>
        <w:sz w:val="16"/>
        <w:szCs w:val="16"/>
      </w:rPr>
      <w:t>May</w:t>
    </w:r>
    <w:r w:rsidRPr="007B3F83">
      <w:rPr>
        <w:sz w:val="16"/>
        <w:szCs w:val="16"/>
      </w:rPr>
      <w:t xml:space="preserve"> </w:t>
    </w:r>
    <w:r w:rsidRPr="003430EE">
      <w:rPr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F5" w:rsidRDefault="005079F5">
      <w:pPr>
        <w:spacing w:after="0" w:line="240" w:lineRule="auto"/>
      </w:pPr>
      <w:r>
        <w:separator/>
      </w:r>
    </w:p>
  </w:footnote>
  <w:footnote w:type="continuationSeparator" w:id="0">
    <w:p w:rsidR="005079F5" w:rsidRDefault="0050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F4" w:rsidRDefault="00CE02F4" w:rsidP="003430EE">
    <w:pPr>
      <w:pStyle w:val="Header"/>
      <w:ind w:left="-540"/>
      <w:rPr>
        <w:noProof/>
      </w:rPr>
    </w:pPr>
    <w:r>
      <w:rPr>
        <w:noProof/>
      </w:rPr>
      <w:drawing>
        <wp:inline distT="0" distB="0" distL="0" distR="0" wp14:anchorId="0FB0719C" wp14:editId="7F032C76">
          <wp:extent cx="1219200" cy="725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PALogo_COLOR-s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448" cy="729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7CD9873" wp14:editId="655E534F">
          <wp:extent cx="1002110" cy="70485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P_AQ_Trans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013" cy="708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02F4" w:rsidRDefault="00CE02F4" w:rsidP="003430EE">
    <w:pPr>
      <w:pStyle w:val="Header"/>
      <w:ind w:left="-540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647" w:rsidRDefault="00160647" w:rsidP="00160647">
    <w:pPr>
      <w:pStyle w:val="Header"/>
      <w:jc w:val="right"/>
    </w:pPr>
    <w:r>
      <w:rPr>
        <w:noProof/>
      </w:rPr>
      <w:drawing>
        <wp:inline distT="0" distB="0" distL="0" distR="0" wp14:anchorId="6EAEEE3D" wp14:editId="47F6939E">
          <wp:extent cx="1219200" cy="7255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PALogo_COLOR-s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448" cy="729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989FF2C" wp14:editId="1E0F0E9B">
          <wp:extent cx="1002110" cy="70485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P_AQ_Trans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013" cy="708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2BCA" w:rsidRPr="00682BCA" w:rsidRDefault="00160647" w:rsidP="00682BCA">
    <w:pPr>
      <w:pStyle w:val="Heading2"/>
      <w:jc w:val="center"/>
      <w:rPr>
        <w:sz w:val="32"/>
      </w:rPr>
    </w:pPr>
    <w:r w:rsidRPr="00160647">
      <w:rPr>
        <w:sz w:val="32"/>
      </w:rPr>
      <w:t>Surface Transportation Block Grant</w:t>
    </w:r>
    <w:r w:rsidR="00682BCA">
      <w:rPr>
        <w:sz w:val="32"/>
      </w:rPr>
      <w:t xml:space="preserve"> </w:t>
    </w:r>
  </w:p>
  <w:p w:rsidR="00160647" w:rsidRDefault="00160647" w:rsidP="00160647">
    <w:pPr>
      <w:pStyle w:val="Heading2"/>
      <w:jc w:val="center"/>
      <w:rPr>
        <w:sz w:val="32"/>
      </w:rPr>
    </w:pPr>
    <w:r w:rsidRPr="00160647">
      <w:rPr>
        <w:sz w:val="32"/>
      </w:rPr>
      <w:t>Project Application</w:t>
    </w:r>
  </w:p>
  <w:p w:rsidR="00160647" w:rsidRPr="00790264" w:rsidRDefault="00790264" w:rsidP="00790264">
    <w:pPr>
      <w:jc w:val="center"/>
      <w:rPr>
        <w:rFonts w:asciiTheme="majorHAnsi" w:hAnsiTheme="majorHAnsi"/>
        <w:color w:val="365F91" w:themeColor="accent1" w:themeShade="BF"/>
        <w:sz w:val="18"/>
      </w:rPr>
    </w:pPr>
    <w:r w:rsidRPr="00790264">
      <w:rPr>
        <w:rFonts w:asciiTheme="majorHAnsi" w:hAnsiTheme="majorHAnsi"/>
        <w:color w:val="365F91" w:themeColor="accent1" w:themeShade="BF"/>
        <w:sz w:val="18"/>
      </w:rPr>
      <w:t>(2016 Funding Cycl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82"/>
    <w:rsid w:val="000067AE"/>
    <w:rsid w:val="00010F04"/>
    <w:rsid w:val="000306B3"/>
    <w:rsid w:val="00030F6C"/>
    <w:rsid w:val="000740A6"/>
    <w:rsid w:val="000B3BBC"/>
    <w:rsid w:val="000C2250"/>
    <w:rsid w:val="00150A88"/>
    <w:rsid w:val="001561C3"/>
    <w:rsid w:val="00160647"/>
    <w:rsid w:val="001C46F8"/>
    <w:rsid w:val="001C74D3"/>
    <w:rsid w:val="001F2D6A"/>
    <w:rsid w:val="00240921"/>
    <w:rsid w:val="00282F57"/>
    <w:rsid w:val="00283137"/>
    <w:rsid w:val="003430EE"/>
    <w:rsid w:val="003611D9"/>
    <w:rsid w:val="00410166"/>
    <w:rsid w:val="00412249"/>
    <w:rsid w:val="004E5241"/>
    <w:rsid w:val="005079F5"/>
    <w:rsid w:val="00567FA1"/>
    <w:rsid w:val="006058F4"/>
    <w:rsid w:val="00612C98"/>
    <w:rsid w:val="00656DD1"/>
    <w:rsid w:val="00666C40"/>
    <w:rsid w:val="00673339"/>
    <w:rsid w:val="00682BCA"/>
    <w:rsid w:val="00737D82"/>
    <w:rsid w:val="00790264"/>
    <w:rsid w:val="007B3F83"/>
    <w:rsid w:val="007B5868"/>
    <w:rsid w:val="007D026A"/>
    <w:rsid w:val="00817BA5"/>
    <w:rsid w:val="00834619"/>
    <w:rsid w:val="00911C5B"/>
    <w:rsid w:val="009165B7"/>
    <w:rsid w:val="00950885"/>
    <w:rsid w:val="00960E54"/>
    <w:rsid w:val="00992131"/>
    <w:rsid w:val="009E38A0"/>
    <w:rsid w:val="00A30024"/>
    <w:rsid w:val="00A33830"/>
    <w:rsid w:val="00A960B1"/>
    <w:rsid w:val="00AC3805"/>
    <w:rsid w:val="00AC6426"/>
    <w:rsid w:val="00B413D2"/>
    <w:rsid w:val="00B463C3"/>
    <w:rsid w:val="00BE5B32"/>
    <w:rsid w:val="00C00AF3"/>
    <w:rsid w:val="00C027B1"/>
    <w:rsid w:val="00C44218"/>
    <w:rsid w:val="00C57D2B"/>
    <w:rsid w:val="00C86C5E"/>
    <w:rsid w:val="00CE02F4"/>
    <w:rsid w:val="00D03639"/>
    <w:rsid w:val="00D42C7E"/>
    <w:rsid w:val="00DD1089"/>
    <w:rsid w:val="00DD132E"/>
    <w:rsid w:val="00E36949"/>
    <w:rsid w:val="00E81788"/>
    <w:rsid w:val="00EA60A1"/>
    <w:rsid w:val="00EF0FEB"/>
    <w:rsid w:val="00EF3D97"/>
    <w:rsid w:val="00F07A12"/>
    <w:rsid w:val="00F50BF6"/>
    <w:rsid w:val="00F555A0"/>
    <w:rsid w:val="00F815AF"/>
    <w:rsid w:val="00FA3119"/>
    <w:rsid w:val="00FF23C6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82"/>
  </w:style>
  <w:style w:type="paragraph" w:styleId="Footer">
    <w:name w:val="footer"/>
    <w:basedOn w:val="Normal"/>
    <w:link w:val="FooterChar"/>
    <w:uiPriority w:val="99"/>
    <w:unhideWhenUsed/>
    <w:rsid w:val="0073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82"/>
  </w:style>
  <w:style w:type="character" w:styleId="Hyperlink">
    <w:name w:val="Hyperlink"/>
    <w:basedOn w:val="DefaultParagraphFont"/>
    <w:uiPriority w:val="99"/>
    <w:unhideWhenUsed/>
    <w:rsid w:val="00737D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86C5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0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06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82"/>
  </w:style>
  <w:style w:type="paragraph" w:styleId="Footer">
    <w:name w:val="footer"/>
    <w:basedOn w:val="Normal"/>
    <w:link w:val="FooterChar"/>
    <w:uiPriority w:val="99"/>
    <w:unhideWhenUsed/>
    <w:rsid w:val="0073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82"/>
  </w:style>
  <w:style w:type="character" w:styleId="Hyperlink">
    <w:name w:val="Hyperlink"/>
    <w:basedOn w:val="DefaultParagraphFont"/>
    <w:uiPriority w:val="99"/>
    <w:unhideWhenUsed/>
    <w:rsid w:val="00737D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86C5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0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06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5F82-A57E-46FB-A143-D86343CC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02</Characters>
  <Application>Microsoft Office Word</Application>
  <DocSecurity>4</DocSecurity>
  <Lines>10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ink</dc:creator>
  <cp:lastModifiedBy>Judy Weber</cp:lastModifiedBy>
  <cp:revision>2</cp:revision>
  <cp:lastPrinted>2016-05-24T22:20:00Z</cp:lastPrinted>
  <dcterms:created xsi:type="dcterms:W3CDTF">2016-05-25T17:26:00Z</dcterms:created>
  <dcterms:modified xsi:type="dcterms:W3CDTF">2016-05-25T17:26:00Z</dcterms:modified>
</cp:coreProperties>
</file>